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FD104A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FD104A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8155F"/>
    <w:rsid w:val="001F5D68"/>
    <w:rsid w:val="006E6D68"/>
    <w:rsid w:val="008A5147"/>
    <w:rsid w:val="00990C31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1-22T12:26:00Z</dcterms:created>
  <dcterms:modified xsi:type="dcterms:W3CDTF">2024-01-22T12:26:00Z</dcterms:modified>
</cp:coreProperties>
</file>